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7479F4C3" w:rsidR="00EC484E" w:rsidRPr="007404EE" w:rsidRDefault="00B4008E" w:rsidP="00D34D68">
      <w:pPr>
        <w:jc w:val="right"/>
        <w:rPr>
          <w:i/>
        </w:rPr>
        <w:sectPr w:rsidR="00EC484E" w:rsidRPr="007404E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7404EE">
        <w:rPr>
          <w:i/>
        </w:rPr>
        <w:t xml:space="preserve">Załącznik nr </w:t>
      </w:r>
      <w:r w:rsidR="00ED1A1C">
        <w:rPr>
          <w:i/>
        </w:rPr>
        <w:t>4</w:t>
      </w:r>
    </w:p>
    <w:p w14:paraId="28AAB7F7" w14:textId="77777777" w:rsidR="00100D74" w:rsidRPr="007404EE" w:rsidRDefault="00100D74" w:rsidP="00D34D68">
      <w:pPr>
        <w:jc w:val="right"/>
        <w:rPr>
          <w:i/>
        </w:rPr>
      </w:pPr>
      <w:r w:rsidRPr="007404EE">
        <w:rPr>
          <w:i/>
        </w:rPr>
        <w:t xml:space="preserve"> do wniosku  o przyznanie środków z KFS     </w:t>
      </w:r>
    </w:p>
    <w:p w14:paraId="38604F21" w14:textId="77777777" w:rsidR="00DE6634" w:rsidRPr="007404EE" w:rsidRDefault="00DE6634" w:rsidP="00100D74">
      <w:pPr>
        <w:jc w:val="right"/>
        <w:rPr>
          <w:i/>
          <w:lang w:eastAsia="ar-SA"/>
        </w:rPr>
      </w:pPr>
    </w:p>
    <w:p w14:paraId="61C87B01" w14:textId="77777777" w:rsidR="00100D74" w:rsidRPr="007404EE" w:rsidRDefault="00100D74" w:rsidP="00DE6634">
      <w:pPr>
        <w:rPr>
          <w:vertAlign w:val="superscript"/>
        </w:rPr>
      </w:pPr>
      <w:r w:rsidRPr="007404EE">
        <w:rPr>
          <w:vertAlign w:val="superscript"/>
        </w:rPr>
        <w:t>………………………………………..</w:t>
      </w:r>
      <w:r w:rsidR="00BA1ED1" w:rsidRPr="007404EE">
        <w:rPr>
          <w:vertAlign w:val="superscript"/>
        </w:rPr>
        <w:t xml:space="preserve"> </w:t>
      </w:r>
    </w:p>
    <w:p w14:paraId="6323C348" w14:textId="05AC9364" w:rsidR="00655A19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 xml:space="preserve">   </w:t>
      </w:r>
      <w:r w:rsidR="007404EE">
        <w:rPr>
          <w:vertAlign w:val="superscript"/>
        </w:rPr>
        <w:t>oznaczenie</w:t>
      </w:r>
      <w:r w:rsidRPr="007404EE">
        <w:rPr>
          <w:vertAlign w:val="superscript"/>
        </w:rPr>
        <w:t xml:space="preserve"> </w:t>
      </w:r>
      <w:r w:rsidR="007404EE">
        <w:rPr>
          <w:vertAlign w:val="superscript"/>
        </w:rPr>
        <w:t>wnioskodawcy</w:t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6E078CE7" w14:textId="77777777" w:rsidR="00100D74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07F87770" w14:textId="77777777" w:rsidR="00EC484E" w:rsidRPr="00C33ECC" w:rsidRDefault="00EC484E" w:rsidP="00EC484E">
      <w:pPr>
        <w:jc w:val="center"/>
        <w:rPr>
          <w:b/>
        </w:rPr>
      </w:pPr>
      <w:r w:rsidRPr="00C33ECC">
        <w:rPr>
          <w:b/>
        </w:rPr>
        <w:t xml:space="preserve">Uzasadnienie aplikowania o środki Krajowego Funduszu Szkoleniowego </w:t>
      </w:r>
    </w:p>
    <w:p w14:paraId="620AA8DA" w14:textId="777DC544" w:rsidR="00EC484E" w:rsidRPr="00C33ECC" w:rsidRDefault="00EC484E" w:rsidP="008A7D87">
      <w:pPr>
        <w:jc w:val="center"/>
        <w:rPr>
          <w:b/>
        </w:rPr>
      </w:pPr>
      <w:r w:rsidRPr="00C33ECC">
        <w:rPr>
          <w:b/>
        </w:rPr>
        <w:t xml:space="preserve">w ramach Priorytetu </w:t>
      </w:r>
      <w:r w:rsidR="00C33ECC" w:rsidRPr="00C33ECC">
        <w:rPr>
          <w:b/>
          <w:color w:val="000000"/>
        </w:rPr>
        <w:t>Wsparcie kształcenia ustawicznego osób powracających na rynek pracy po przerwie związanej ze sprawowaniem opieki nad dzieckiem oraz osób będących członkami rodzin wielodzietnych</w:t>
      </w:r>
      <w:r w:rsidR="00C33ECC">
        <w:rPr>
          <w:b/>
          <w:color w:val="000000"/>
        </w:rPr>
        <w:t>.</w:t>
      </w:r>
    </w:p>
    <w:p w14:paraId="4DFC90A1" w14:textId="77777777" w:rsidR="004F6D9C" w:rsidRDefault="004F6D9C" w:rsidP="008A7D87">
      <w:pPr>
        <w:jc w:val="center"/>
        <w:rPr>
          <w:b/>
        </w:rPr>
      </w:pPr>
    </w:p>
    <w:p w14:paraId="71926B04" w14:textId="77777777" w:rsidR="00C33ECC" w:rsidRDefault="00C33ECC" w:rsidP="008A7D87">
      <w:pPr>
        <w:jc w:val="center"/>
        <w:rPr>
          <w:b/>
        </w:rPr>
      </w:pPr>
    </w:p>
    <w:p w14:paraId="1C32EFA6" w14:textId="7B9910DE" w:rsidR="00C33ECC" w:rsidRPr="00C33ECC" w:rsidRDefault="00C33ECC" w:rsidP="00C33ECC">
      <w:pPr>
        <w:jc w:val="both"/>
      </w:pPr>
      <w:r w:rsidRPr="00C33ECC">
        <w:t>Świadomy/a odpowiedzialności karnej za złożenie fałszywego oświadczenia oświadczam, że (zaznaczyć właściwe)</w:t>
      </w:r>
      <w:r w:rsidR="002E5A14">
        <w:t>:</w:t>
      </w:r>
    </w:p>
    <w:p w14:paraId="1E4CD337" w14:textId="77777777" w:rsidR="00C33ECC" w:rsidRDefault="00C33ECC" w:rsidP="00C33ECC">
      <w:pPr>
        <w:jc w:val="both"/>
        <w:rPr>
          <w:b/>
          <w:bCs/>
        </w:rPr>
      </w:pPr>
    </w:p>
    <w:p w14:paraId="573180D6" w14:textId="77777777" w:rsidR="00C33ECC" w:rsidRDefault="00C33ECC" w:rsidP="00C33ECC">
      <w:pPr>
        <w:jc w:val="both"/>
        <w:rPr>
          <w:bCs/>
        </w:rPr>
      </w:pPr>
    </w:p>
    <w:p w14:paraId="600180C0" w14:textId="4946C818" w:rsidR="00C33ECC" w:rsidRDefault="00C33ECC" w:rsidP="006F5719">
      <w:pPr>
        <w:pStyle w:val="Akapitzlist"/>
        <w:numPr>
          <w:ilvl w:val="0"/>
          <w:numId w:val="49"/>
        </w:numPr>
        <w:jc w:val="both"/>
      </w:pPr>
      <w:r w:rsidRPr="00C33ECC">
        <w:rPr>
          <w:bCs/>
        </w:rPr>
        <w:t>Pan/i …………………….……………..</w:t>
      </w:r>
      <w:r>
        <w:rPr>
          <w:bCs/>
        </w:rPr>
        <w:t>,</w:t>
      </w:r>
      <w:r w:rsidRPr="00C33ECC">
        <w:rPr>
          <w:bCs/>
        </w:rPr>
        <w:t xml:space="preserve"> PESEL ……..……………………, wskazany/a we wniosku o finansowanie działań ze środków Krajowego Funduszu Szkoleniowego </w:t>
      </w:r>
      <w:r>
        <w:rPr>
          <w:bCs/>
        </w:rPr>
        <w:t xml:space="preserve"> </w:t>
      </w:r>
      <w:r>
        <w:rPr>
          <w:bCs/>
        </w:rPr>
        <w:br/>
      </w:r>
      <w:r w:rsidRPr="00C33ECC">
        <w:t>w</w:t>
      </w:r>
      <w:r w:rsidRPr="00C33ECC">
        <w:rPr>
          <w:b/>
          <w:bCs/>
        </w:rPr>
        <w:t xml:space="preserve"> </w:t>
      </w:r>
      <w:r w:rsidRPr="00C33ECC">
        <w:t>ciągu jednego roku przed złożeniem wniosku podj</w:t>
      </w:r>
      <w:r>
        <w:t>ął/podjęła</w:t>
      </w:r>
      <w:r w:rsidRPr="00C33ECC">
        <w:t xml:space="preserve"> pracę po przerwie spowodowanej opieką nad dzieckiem,  tj. od dnia………………..…………</w:t>
      </w:r>
      <w:r>
        <w:t>;</w:t>
      </w:r>
    </w:p>
    <w:p w14:paraId="2107F4CB" w14:textId="3A2913A7" w:rsidR="00C33ECC" w:rsidRPr="00C33ECC" w:rsidRDefault="00C33ECC" w:rsidP="006F5719">
      <w:pPr>
        <w:pStyle w:val="Akapitzlist"/>
        <w:numPr>
          <w:ilvl w:val="0"/>
          <w:numId w:val="49"/>
        </w:numPr>
        <w:jc w:val="both"/>
      </w:pPr>
      <w:r w:rsidRPr="00C33ECC">
        <w:rPr>
          <w:bCs/>
        </w:rPr>
        <w:t>Pan/i …………………….……………..</w:t>
      </w:r>
      <w:r>
        <w:rPr>
          <w:bCs/>
        </w:rPr>
        <w:t>,</w:t>
      </w:r>
      <w:r w:rsidRPr="00C33ECC">
        <w:rPr>
          <w:bCs/>
        </w:rPr>
        <w:t xml:space="preserve"> numer PESEL ……..……………………</w:t>
      </w:r>
      <w:r>
        <w:rPr>
          <w:bCs/>
        </w:rPr>
        <w:t>,</w:t>
      </w:r>
      <w:r w:rsidRPr="00C33ECC">
        <w:rPr>
          <w:bCs/>
        </w:rPr>
        <w:t xml:space="preserve"> wskazany/a we wniosku o finansowanie działań ze środków Krajowego Funduszu Szkoleniowego</w:t>
      </w:r>
      <w:r w:rsidRPr="00C33ECC">
        <w:rPr>
          <w:b/>
        </w:rPr>
        <w:t xml:space="preserve"> </w:t>
      </w:r>
      <w:r w:rsidRPr="00C33ECC">
        <w:rPr>
          <w:bCs/>
        </w:rPr>
        <w:t>posiada na dzień złożenia wniosku Kartę Dużej Rodziny bądź spełnia warunki jej posiadania</w:t>
      </w:r>
      <w:r w:rsidR="002E5A14">
        <w:rPr>
          <w:bCs/>
        </w:rPr>
        <w:t>.</w:t>
      </w:r>
    </w:p>
    <w:p w14:paraId="1F3C69C4" w14:textId="6BB2520D" w:rsidR="00FB22C2" w:rsidRPr="007404EE" w:rsidRDefault="00FB22C2" w:rsidP="007404EE">
      <w:pPr>
        <w:jc w:val="both"/>
        <w:rPr>
          <w:bCs/>
        </w:rPr>
      </w:pPr>
    </w:p>
    <w:p w14:paraId="3302B25C" w14:textId="77777777" w:rsidR="00FB22C2" w:rsidRPr="007404EE" w:rsidRDefault="00FB22C2" w:rsidP="007404EE">
      <w:pPr>
        <w:jc w:val="both"/>
      </w:pPr>
    </w:p>
    <w:p w14:paraId="52006B5A" w14:textId="77777777" w:rsidR="007404EE" w:rsidRDefault="007404EE" w:rsidP="00100D74">
      <w:pPr>
        <w:jc w:val="right"/>
      </w:pPr>
    </w:p>
    <w:p w14:paraId="62F4B880" w14:textId="77777777" w:rsidR="007404EE" w:rsidRDefault="007404EE" w:rsidP="00100D74">
      <w:pPr>
        <w:jc w:val="right"/>
      </w:pPr>
    </w:p>
    <w:p w14:paraId="1C40B64A" w14:textId="752336A8" w:rsidR="00100D74" w:rsidRPr="007404EE" w:rsidRDefault="00100D74" w:rsidP="00100D74">
      <w:pPr>
        <w:jc w:val="right"/>
      </w:pPr>
      <w:r w:rsidRPr="007404EE">
        <w:t>………………………………</w:t>
      </w:r>
    </w:p>
    <w:p w14:paraId="799DFED5" w14:textId="738F657B" w:rsidR="00AC41C2" w:rsidRDefault="00100D74" w:rsidP="00B4008E">
      <w:pPr>
        <w:jc w:val="center"/>
        <w:rPr>
          <w:iCs/>
        </w:rPr>
      </w:pPr>
      <w:r w:rsidRPr="007404EE">
        <w:tab/>
      </w:r>
      <w:r w:rsidRPr="007404EE">
        <w:tab/>
      </w:r>
      <w:r w:rsidRPr="007404EE">
        <w:tab/>
      </w:r>
      <w:r w:rsidRPr="007404EE">
        <w:tab/>
      </w:r>
      <w:r w:rsidRPr="007404EE">
        <w:rPr>
          <w:iCs/>
        </w:rPr>
        <w:t xml:space="preserve">                    podpis </w:t>
      </w:r>
      <w:r w:rsidR="007404EE">
        <w:rPr>
          <w:iCs/>
        </w:rPr>
        <w:t>wnioskodawcy</w:t>
      </w:r>
      <w:r w:rsidR="00EC484E" w:rsidRPr="007404EE">
        <w:rPr>
          <w:iCs/>
        </w:rPr>
        <w:t xml:space="preserve"> lub </w:t>
      </w:r>
      <w:r w:rsidRPr="007404EE">
        <w:rPr>
          <w:iCs/>
        </w:rPr>
        <w:t>osoby uprawnionej</w:t>
      </w:r>
    </w:p>
    <w:p w14:paraId="3663965E" w14:textId="77777777" w:rsidR="007404EE" w:rsidRDefault="007404EE" w:rsidP="00B4008E">
      <w:pPr>
        <w:jc w:val="center"/>
        <w:rPr>
          <w:iCs/>
        </w:rPr>
      </w:pPr>
    </w:p>
    <w:p w14:paraId="2E7BDD3B" w14:textId="77777777" w:rsidR="007404EE" w:rsidRDefault="007404EE" w:rsidP="007404EE">
      <w:pPr>
        <w:rPr>
          <w:b/>
          <w:bCs/>
          <w:iCs/>
        </w:rPr>
      </w:pPr>
    </w:p>
    <w:p w14:paraId="7AB72E7E" w14:textId="77777777" w:rsidR="007404EE" w:rsidRDefault="007404EE" w:rsidP="007404EE">
      <w:pPr>
        <w:rPr>
          <w:b/>
          <w:bCs/>
          <w:iCs/>
        </w:rPr>
      </w:pPr>
    </w:p>
    <w:p w14:paraId="1832D7F3" w14:textId="77777777" w:rsidR="007404EE" w:rsidRDefault="007404EE" w:rsidP="007404EE">
      <w:pPr>
        <w:rPr>
          <w:b/>
          <w:bCs/>
          <w:iCs/>
        </w:rPr>
      </w:pPr>
    </w:p>
    <w:sectPr w:rsidR="007404EE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1616" w14:textId="77777777" w:rsidR="00F13351" w:rsidRDefault="00F13351">
      <w:r>
        <w:separator/>
      </w:r>
    </w:p>
  </w:endnote>
  <w:endnote w:type="continuationSeparator" w:id="0">
    <w:p w14:paraId="042DCA0A" w14:textId="77777777" w:rsidR="00F13351" w:rsidRDefault="00F1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15D3" w14:textId="77777777" w:rsidR="00F13351" w:rsidRDefault="00F13351">
      <w:r>
        <w:separator/>
      </w:r>
    </w:p>
  </w:footnote>
  <w:footnote w:type="continuationSeparator" w:id="0">
    <w:p w14:paraId="5DC75898" w14:textId="77777777" w:rsidR="00F13351" w:rsidRDefault="00F1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C384E37"/>
    <w:multiLevelType w:val="hybridMultilevel"/>
    <w:tmpl w:val="E13A3078"/>
    <w:lvl w:ilvl="0" w:tplc="ECCCD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B0ACC"/>
    <w:multiLevelType w:val="hybridMultilevel"/>
    <w:tmpl w:val="C5B4319E"/>
    <w:lvl w:ilvl="0" w:tplc="DFFA0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6"/>
  </w:num>
  <w:num w:numId="2" w16cid:durableId="1760828382">
    <w:abstractNumId w:val="41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50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3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7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4"/>
  </w:num>
  <w:num w:numId="20" w16cid:durableId="1936131761">
    <w:abstractNumId w:val="24"/>
  </w:num>
  <w:num w:numId="21" w16cid:durableId="687484309">
    <w:abstractNumId w:val="46"/>
  </w:num>
  <w:num w:numId="22" w16cid:durableId="505245015">
    <w:abstractNumId w:val="30"/>
  </w:num>
  <w:num w:numId="23" w16cid:durableId="11121650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4"/>
  </w:num>
  <w:num w:numId="44" w16cid:durableId="1685862201">
    <w:abstractNumId w:val="43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 w:numId="48" w16cid:durableId="441537023">
    <w:abstractNumId w:val="47"/>
  </w:num>
  <w:num w:numId="49" w16cid:durableId="69923567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352E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AD3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E6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1E3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E5A14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04EE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E234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F03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0D69"/>
    <w:rsid w:val="009D4E61"/>
    <w:rsid w:val="009E58FF"/>
    <w:rsid w:val="009E7C17"/>
    <w:rsid w:val="00A02810"/>
    <w:rsid w:val="00A04811"/>
    <w:rsid w:val="00A050E6"/>
    <w:rsid w:val="00A12DE0"/>
    <w:rsid w:val="00A13410"/>
    <w:rsid w:val="00A1373E"/>
    <w:rsid w:val="00A156B1"/>
    <w:rsid w:val="00A22E4F"/>
    <w:rsid w:val="00A36C11"/>
    <w:rsid w:val="00A42505"/>
    <w:rsid w:val="00A4646A"/>
    <w:rsid w:val="00A467DD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ECC"/>
    <w:rsid w:val="00C364AE"/>
    <w:rsid w:val="00C371A2"/>
    <w:rsid w:val="00C40921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96FB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1A1C"/>
    <w:rsid w:val="00ED34FC"/>
    <w:rsid w:val="00ED5BDD"/>
    <w:rsid w:val="00EE5E08"/>
    <w:rsid w:val="00EF0E46"/>
    <w:rsid w:val="00EF7E7E"/>
    <w:rsid w:val="00F00696"/>
    <w:rsid w:val="00F01010"/>
    <w:rsid w:val="00F0425F"/>
    <w:rsid w:val="00F13351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6</cp:revision>
  <cp:lastPrinted>2022-02-14T09:16:00Z</cp:lastPrinted>
  <dcterms:created xsi:type="dcterms:W3CDTF">2026-03-23T12:57:00Z</dcterms:created>
  <dcterms:modified xsi:type="dcterms:W3CDTF">2026-03-24T13:18:00Z</dcterms:modified>
</cp:coreProperties>
</file>